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MOWA O PROWADZENIE ZAJĘĆ TANECZNYCH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spacing w:before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mowa zawarta w dniu</w:t>
      </w:r>
      <w:r w:rsidR="00487F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……………………………. w miejscowości</w:t>
      </w:r>
      <w:r w:rsidR="00487F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……………..……………..………. pomiędzy: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Lubelski Klub Sportowy Breaking Dotsport, </w:t>
      </w:r>
      <w:r>
        <w:rPr>
          <w:rFonts w:ascii="Calibri" w:eastAsia="Calibri" w:hAnsi="Calibri" w:cs="Calibri"/>
          <w:sz w:val="20"/>
          <w:szCs w:val="20"/>
        </w:rPr>
        <w:t>zwanym dalej organizatorem z siedzibą w</w:t>
      </w: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Jaszczów 96,  21-020 Milejów,  NIP: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>505-01-37-330</w:t>
      </w: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487F0D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anią/Panem……………………………………..………. </w:t>
      </w: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mieszkałą/łym w………………………………………………….…………………………………………….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SEL: ……………………………… numer telefonu</w:t>
      </w:r>
      <w:r w:rsidR="00487F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………………………   działającym na rzecz małoletniego dziecka  ……….………………………….</w:t>
      </w:r>
      <w:r w:rsidR="00487F0D">
        <w:rPr>
          <w:rFonts w:ascii="Calibri" w:eastAsia="Calibri" w:hAnsi="Calibri" w:cs="Calibri"/>
          <w:sz w:val="20"/>
          <w:szCs w:val="20"/>
        </w:rPr>
        <w:t>.........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§ 1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PIEKUN zapisuje ............................................................................................. zwanym(ną) dalej </w:t>
      </w:r>
      <w:r>
        <w:rPr>
          <w:rFonts w:ascii="Calibri" w:eastAsia="Calibri" w:hAnsi="Calibri" w:cs="Calibri"/>
          <w:b/>
          <w:sz w:val="20"/>
          <w:szCs w:val="20"/>
        </w:rPr>
        <w:t xml:space="preserve">UCZESTNIKIEM, </w:t>
      </w:r>
      <w:r>
        <w:rPr>
          <w:rFonts w:ascii="Calibri" w:eastAsia="Calibri" w:hAnsi="Calibri" w:cs="Calibri"/>
          <w:sz w:val="20"/>
          <w:szCs w:val="20"/>
        </w:rPr>
        <w:t>na zajęcia Street Dance prowadzone na terenie……………………………………………………………………………………………, realizowane zgodni</w:t>
      </w:r>
      <w:r w:rsidR="00487F0D">
        <w:rPr>
          <w:rFonts w:ascii="Calibri" w:eastAsia="Calibri" w:hAnsi="Calibri" w:cs="Calibri"/>
          <w:sz w:val="20"/>
          <w:szCs w:val="20"/>
        </w:rPr>
        <w:t>e z ustanowionym  harmonogramem.</w:t>
      </w:r>
    </w:p>
    <w:p w:rsidR="00445744" w:rsidRDefault="00445744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§ 2</w:t>
      </w: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dział dziecka w zajęciach  jest możliwy po: </w:t>
      </w:r>
    </w:p>
    <w:p w:rsidR="00487F0D" w:rsidRPr="00487F0D" w:rsidRDefault="00BF5861" w:rsidP="00487F0D">
      <w:pPr>
        <w:pStyle w:val="normal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starczeniu do ORGANIZATORA podpisanej przez rodzica/opiekuna dziecka umowy, </w:t>
      </w:r>
    </w:p>
    <w:p w:rsidR="00487F0D" w:rsidRDefault="00BF5861" w:rsidP="00487F0D">
      <w:pPr>
        <w:pStyle w:val="normal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płaceniu na konto ORGANIZATORA kwoty, która wynika z harmonogramu zajęć LKS BREAKING DOTSPORT </w:t>
      </w:r>
      <w:r w:rsidR="00445744">
        <w:rPr>
          <w:rFonts w:ascii="Calibri" w:eastAsia="Calibri" w:hAnsi="Calibri" w:cs="Calibri"/>
          <w:sz w:val="20"/>
          <w:szCs w:val="20"/>
        </w:rPr>
        <w:t>dla wyżej wymienionej placówki. Z</w:t>
      </w:r>
      <w:r>
        <w:rPr>
          <w:rFonts w:ascii="Calibri" w:eastAsia="Calibri" w:hAnsi="Calibri" w:cs="Calibri"/>
          <w:sz w:val="20"/>
          <w:szCs w:val="20"/>
        </w:rPr>
        <w:t xml:space="preserve">a jeden miesiąc zajęć tanecznych, </w:t>
      </w:r>
      <w:r>
        <w:rPr>
          <w:rFonts w:ascii="Calibri" w:eastAsia="Calibri" w:hAnsi="Calibri" w:cs="Calibri"/>
          <w:b/>
          <w:sz w:val="20"/>
          <w:szCs w:val="20"/>
        </w:rPr>
        <w:t xml:space="preserve">płatne z góry do 10 każdego miesiąca realizacji zajęć. </w:t>
      </w:r>
    </w:p>
    <w:p w:rsidR="00487F0D" w:rsidRDefault="00BF5861" w:rsidP="00487F0D">
      <w:pPr>
        <w:pStyle w:val="normal"/>
        <w:ind w:left="7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ane do przelewu: Lubelski Klub Sportowy Breaking Dotsport, </w:t>
      </w:r>
    </w:p>
    <w:p w:rsidR="00CF1C48" w:rsidRDefault="00BF5861" w:rsidP="00487F0D">
      <w:pPr>
        <w:pStyle w:val="normal"/>
        <w:ind w:left="72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numer konta: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>92 1020 3147 0000 8502 0228 9874, PKO BANK POLSKI</w:t>
      </w: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W tytule przelewu należy podać: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>imię i nazwisko uczestnika, nazwę zespołu/zajęć</w:t>
      </w:r>
      <w:r>
        <w:rPr>
          <w:rFonts w:ascii="Calibri" w:eastAsia="Calibri" w:hAnsi="Calibri" w:cs="Calibri"/>
          <w:sz w:val="20"/>
          <w:szCs w:val="20"/>
          <w:highlight w:val="white"/>
        </w:rPr>
        <w:t xml:space="preserve">, w których uczestniczy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>oraz miesiąc</w:t>
      </w:r>
      <w:r>
        <w:rPr>
          <w:rFonts w:ascii="Calibri" w:eastAsia="Calibri" w:hAnsi="Calibri" w:cs="Calibri"/>
          <w:sz w:val="20"/>
          <w:szCs w:val="20"/>
          <w:highlight w:val="white"/>
        </w:rPr>
        <w:t>, którego ta wpłata dotyczy.</w:t>
      </w:r>
    </w:p>
    <w:p w:rsidR="00487F0D" w:rsidRDefault="00487F0D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§ 3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  <w:highlight w:val="white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1. OPIEKUN może zrezygnować z udziału w zajęciach zgłoszonego dziecka wysyłając do ORGANIZATORA stosowną wiadomość na adres: </w:t>
      </w:r>
      <w:hyperlink r:id="rId8">
        <w:r>
          <w:rPr>
            <w:rFonts w:ascii="Calibri" w:eastAsia="Calibri" w:hAnsi="Calibri" w:cs="Calibri"/>
            <w:b/>
            <w:sz w:val="20"/>
            <w:szCs w:val="20"/>
            <w:u w:val="single"/>
          </w:rPr>
          <w:t>lks.dotsport@gmail.com</w:t>
        </w:r>
      </w:hyperlink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2. </w:t>
      </w:r>
      <w:r>
        <w:rPr>
          <w:rFonts w:ascii="Calibri" w:eastAsia="Calibri" w:hAnsi="Calibri" w:cs="Calibri"/>
          <w:sz w:val="20"/>
          <w:szCs w:val="20"/>
        </w:rPr>
        <w:t>Organizator zastrzega sobie prawo do zmian w grafikach zajęć, instruktorów lub regulaminie w związku z niektórymi dniami świątecznymi lub sytuacjami awaryjnymi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3.ORGANIZATOR nie dokonuje zwrotów należności za udział w WARSZTATACH lub pojedynczych zajęciach, w przypadku, gdy UCZESTNIK nie jest na nich obecny. 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§ 4</w:t>
      </w:r>
    </w:p>
    <w:p w:rsidR="00CF1C48" w:rsidRDefault="00CF1C48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  <w:highlight w:val="white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Podpisanie umowy jest jednoznaczne z oświadczeniem, iż OPIEKUN akceptuje regulamin zajęć prowadzonych przez LKS Breaking Dotsport, możliwy do wglądu u instruktora, bądź przesłania drogą mailową.</w:t>
      </w:r>
    </w:p>
    <w:p w:rsidR="00CF1C48" w:rsidRDefault="00CF1C48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§ 5 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445744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 Zgłoszenie dziecka na zajęcia jest jednoznaczne z wyrażeniem zgody na wykorzystywanie wizerunku uczęszczającego na zajęcia dziecka do celów </w:t>
      </w:r>
      <w:r>
        <w:rPr>
          <w:rFonts w:ascii="Calibri" w:eastAsia="Calibri" w:hAnsi="Calibri" w:cs="Calibri"/>
          <w:b/>
          <w:sz w:val="20"/>
          <w:szCs w:val="20"/>
        </w:rPr>
        <w:t>informacyjno-promocyjnych, czyli promowanie zajęć prowadzonych przez LKS Breaking Dotsport</w:t>
      </w:r>
      <w:r>
        <w:rPr>
          <w:rFonts w:ascii="Calibri" w:eastAsia="Calibri" w:hAnsi="Calibri" w:cs="Calibri"/>
          <w:sz w:val="20"/>
          <w:szCs w:val="20"/>
        </w:rPr>
        <w:t xml:space="preserve"> wyłącznie poprzez stronę internetową, oraz stron facebook/twitter/youtube/instagram. </w:t>
      </w:r>
    </w:p>
    <w:p w:rsidR="00445744" w:rsidRDefault="00445744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. Jeśli nie wyrażają Państwo zgody na wykorzystanie wizerunku UCZESTNIKA prosimy o przesłanie pisemnego oświadczenia na adres: </w:t>
      </w:r>
      <w:hyperlink r:id="rId9">
        <w:r>
          <w:rPr>
            <w:rFonts w:ascii="Calibri" w:eastAsia="Calibri" w:hAnsi="Calibri" w:cs="Calibri"/>
            <w:b/>
            <w:sz w:val="20"/>
            <w:szCs w:val="20"/>
            <w:u w:val="single"/>
          </w:rPr>
          <w:t>lks.dotsport@gmail.com</w:t>
        </w:r>
      </w:hyperlink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Pr="00487F0D" w:rsidRDefault="00BF5861" w:rsidP="00487F0D">
      <w:pPr>
        <w:pStyle w:val="normal"/>
        <w:jc w:val="center"/>
        <w:rPr>
          <w:rFonts w:ascii="Calibri" w:eastAsia="Calibri" w:hAnsi="Calibri" w:cs="Calibri"/>
          <w:b/>
          <w:sz w:val="20"/>
          <w:szCs w:val="26"/>
          <w:highlight w:val="white"/>
        </w:rPr>
      </w:pPr>
      <w:r w:rsidRPr="00487F0D">
        <w:rPr>
          <w:rFonts w:ascii="Calibri" w:eastAsia="Calibri" w:hAnsi="Calibri" w:cs="Calibri"/>
          <w:b/>
          <w:sz w:val="20"/>
          <w:szCs w:val="26"/>
          <w:highlight w:val="white"/>
        </w:rPr>
        <w:t>§6</w:t>
      </w:r>
    </w:p>
    <w:p w:rsidR="00CF1C48" w:rsidRDefault="00BF5861" w:rsidP="00487F0D">
      <w:pPr>
        <w:pStyle w:val="normal"/>
        <w:numPr>
          <w:ilvl w:val="0"/>
          <w:numId w:val="1"/>
        </w:numPr>
        <w:spacing w:before="480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0"/>
          <w:szCs w:val="20"/>
          <w:highlight w:val="white"/>
        </w:rPr>
        <w:t>ORGANIZATOR oświadcza, że LKS Breaking Dotsport działa jako niezależny podmiot gospodarczy i nie jest częścią Gminnego Ośrodka Kultury (GOK).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br/>
      </w:r>
    </w:p>
    <w:p w:rsidR="001A5C93" w:rsidRDefault="00BF5861" w:rsidP="00487F0D">
      <w:pPr>
        <w:pStyle w:val="normal"/>
        <w:numPr>
          <w:ilvl w:val="0"/>
          <w:numId w:val="1"/>
        </w:numPr>
        <w:spacing w:after="480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0"/>
          <w:szCs w:val="20"/>
          <w:highlight w:val="white"/>
        </w:rPr>
        <w:t>UCZESTNICY zajęć nie są zobowiązani do udziału w występach, pokazach ani imprezach organizowanych przez GOK.</w:t>
      </w:r>
    </w:p>
    <w:p w:rsidR="00CF1C48" w:rsidRDefault="001A5C93" w:rsidP="00487F0D">
      <w:pPr>
        <w:pStyle w:val="normal"/>
        <w:numPr>
          <w:ilvl w:val="0"/>
          <w:numId w:val="1"/>
        </w:numPr>
        <w:spacing w:after="480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0"/>
          <w:szCs w:val="20"/>
          <w:highlight w:val="white"/>
        </w:rPr>
        <w:t>Organizator oraz osoby prowadzące zajęcia nie ponoszą odpowiedzialności za jakiekolwiek urazy, kontuzje czy szkody na zdrowiu powstałe w wyniku zajęć tanecznych.</w:t>
      </w:r>
      <w:r w:rsidR="00BF5861">
        <w:rPr>
          <w:rFonts w:ascii="Calibri" w:eastAsia="Calibri" w:hAnsi="Calibri" w:cs="Calibri"/>
          <w:b/>
          <w:sz w:val="20"/>
          <w:szCs w:val="20"/>
          <w:highlight w:val="white"/>
        </w:rPr>
        <w:br/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b/>
          <w:sz w:val="20"/>
          <w:szCs w:val="20"/>
          <w:highlight w:val="white"/>
        </w:rPr>
      </w:pPr>
    </w:p>
    <w:p w:rsidR="00CF1C48" w:rsidRDefault="00BF5861" w:rsidP="00487F0D">
      <w:pPr>
        <w:pStyle w:val="normal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§ 7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  <w:r w:rsidR="00487F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mowa może być przedłużona na kolejny cykl WARSZTATÓW (drugi semestr/rok) bez konieczności jej aneksowania pod warunkiem uregulowania płatności wynikającej z harmonogramu kolejnego cyklu.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 Umowę sporządzono w dwóch jednakowych egzemplarzach, po jednym dla każdej ze stron.</w:t>
      </w:r>
    </w:p>
    <w:p w:rsidR="00487F0D" w:rsidRDefault="00487F0D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487F0D" w:rsidRDefault="00487F0D" w:rsidP="00487F0D">
      <w:pPr>
        <w:pStyle w:val="normal"/>
        <w:rPr>
          <w:rFonts w:ascii="Calibri" w:eastAsia="Calibri" w:hAnsi="Calibri" w:cs="Calibri"/>
          <w:sz w:val="20"/>
          <w:szCs w:val="20"/>
        </w:rPr>
      </w:pPr>
    </w:p>
    <w:p w:rsidR="00487F0D" w:rsidRDefault="00487F0D" w:rsidP="00487F0D">
      <w:pPr>
        <w:pStyle w:val="normal"/>
        <w:rPr>
          <w:rFonts w:ascii="Calibri" w:eastAsia="Calibri" w:hAnsi="Calibri" w:cs="Calibri"/>
          <w:sz w:val="20"/>
          <w:szCs w:val="20"/>
        </w:rPr>
      </w:pPr>
    </w:p>
    <w:p w:rsidR="00487F0D" w:rsidRDefault="00487F0D" w:rsidP="00487F0D">
      <w:pPr>
        <w:pStyle w:val="normal"/>
        <w:rPr>
          <w:rFonts w:ascii="Calibri" w:eastAsia="Calibri" w:hAnsi="Calibri" w:cs="Calibri"/>
          <w:sz w:val="20"/>
          <w:szCs w:val="20"/>
        </w:rPr>
      </w:pPr>
    </w:p>
    <w:p w:rsidR="00CF1C48" w:rsidRDefault="00BF5861" w:rsidP="00487F0D">
      <w:pPr>
        <w:pStyle w:val="normal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RGANIZATOR                                                                                                                                                           OPIEKUN                                                                                                                                              </w:t>
      </w:r>
    </w:p>
    <w:p w:rsidR="00CF1C48" w:rsidRDefault="00CF1C48" w:rsidP="00487F0D">
      <w:pPr>
        <w:pStyle w:val="normal"/>
        <w:jc w:val="both"/>
        <w:rPr>
          <w:rFonts w:ascii="Calibri" w:eastAsia="Calibri" w:hAnsi="Calibri" w:cs="Calibri"/>
          <w:sz w:val="20"/>
          <w:szCs w:val="20"/>
        </w:rPr>
      </w:pPr>
    </w:p>
    <w:p w:rsidR="00CF1C48" w:rsidRDefault="00CF1C48" w:rsidP="00487F0D">
      <w:pPr>
        <w:pStyle w:val="normal"/>
      </w:pPr>
    </w:p>
    <w:sectPr w:rsidR="00CF1C48" w:rsidSect="00CF1C48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30" w:rsidRDefault="00782230" w:rsidP="00CF1C48">
      <w:pPr>
        <w:spacing w:line="240" w:lineRule="auto"/>
      </w:pPr>
      <w:r>
        <w:separator/>
      </w:r>
    </w:p>
  </w:endnote>
  <w:endnote w:type="continuationSeparator" w:id="1">
    <w:p w:rsidR="00782230" w:rsidRDefault="00782230" w:rsidP="00CF1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48" w:rsidRDefault="00CF1C48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30" w:rsidRDefault="00782230" w:rsidP="00CF1C48">
      <w:pPr>
        <w:spacing w:line="240" w:lineRule="auto"/>
      </w:pPr>
      <w:r>
        <w:separator/>
      </w:r>
    </w:p>
  </w:footnote>
  <w:footnote w:type="continuationSeparator" w:id="1">
    <w:p w:rsidR="00782230" w:rsidRDefault="00782230" w:rsidP="00CF1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48" w:rsidRDefault="00CF1C48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11F"/>
    <w:multiLevelType w:val="hybridMultilevel"/>
    <w:tmpl w:val="70AE2EF6"/>
    <w:lvl w:ilvl="0" w:tplc="DE9ED47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0695"/>
    <w:multiLevelType w:val="multilevel"/>
    <w:tmpl w:val="7CEE1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C48"/>
    <w:rsid w:val="001A5C93"/>
    <w:rsid w:val="001E7481"/>
    <w:rsid w:val="00250F8F"/>
    <w:rsid w:val="003854E5"/>
    <w:rsid w:val="003B79AF"/>
    <w:rsid w:val="00441373"/>
    <w:rsid w:val="00445744"/>
    <w:rsid w:val="00487F0D"/>
    <w:rsid w:val="005A3D4A"/>
    <w:rsid w:val="006F25C7"/>
    <w:rsid w:val="00782230"/>
    <w:rsid w:val="0098150A"/>
    <w:rsid w:val="00BF5861"/>
    <w:rsid w:val="00CF1C48"/>
    <w:rsid w:val="00D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373"/>
  </w:style>
  <w:style w:type="paragraph" w:styleId="Nagwek1">
    <w:name w:val="heading 1"/>
    <w:basedOn w:val="normal"/>
    <w:next w:val="normal"/>
    <w:rsid w:val="00CF1C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CF1C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CF1C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CF1C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CF1C4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CF1C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rsid w:val="00CF1C4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CF1C48"/>
  </w:style>
  <w:style w:type="paragraph" w:styleId="Tytu">
    <w:name w:val="Title"/>
    <w:basedOn w:val="normal"/>
    <w:next w:val="normal"/>
    <w:rsid w:val="00CF1C4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CF1C48"/>
    <w:pPr>
      <w:keepNext/>
      <w:keepLines/>
      <w:spacing w:after="320"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59"/>
    <w:rsid w:val="00250F8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s.dotspor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s.dots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6772-EB4F-484A-BB71-FE57D6E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czinmaj@outlook.com</cp:lastModifiedBy>
  <cp:revision>6</cp:revision>
  <cp:lastPrinted>2025-09-04T12:08:00Z</cp:lastPrinted>
  <dcterms:created xsi:type="dcterms:W3CDTF">2025-09-04T09:43:00Z</dcterms:created>
  <dcterms:modified xsi:type="dcterms:W3CDTF">2025-09-10T23:20:00Z</dcterms:modified>
</cp:coreProperties>
</file>